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26E7A" w:rsidRDefault="00EA54BE" w:rsidP="0087559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7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ółkolonie Letnie"/>
          </v:shape>
        </w:pict>
      </w:r>
    </w:p>
    <w:p w:rsidR="00026E7A" w:rsidRDefault="00026E7A" w:rsidP="0087559D">
      <w:pPr>
        <w:jc w:val="center"/>
      </w:pPr>
    </w:p>
    <w:p w:rsidR="0010778C" w:rsidRDefault="00EA54BE" w:rsidP="0087559D">
      <w:pPr>
        <w:jc w:val="center"/>
      </w:pPr>
      <w:r>
        <w:pict>
          <v:shape id="_x0000_i1026" type="#_x0000_t136" style="width:419.1pt;height:26.8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Arial Unicode MS&quot;;v-text-kern:t" trim="t" fitpath="t" string="dla dzieci w wieku od 7 do 13 lat"/>
          </v:shape>
        </w:pict>
      </w:r>
    </w:p>
    <w:p w:rsidR="00857B17" w:rsidRPr="00857B17" w:rsidRDefault="00857B17" w:rsidP="0087559D">
      <w:pPr>
        <w:jc w:val="center"/>
        <w:rPr>
          <w:b/>
          <w:sz w:val="36"/>
          <w:szCs w:val="36"/>
        </w:rPr>
      </w:pPr>
      <w:r w:rsidRPr="00857B17">
        <w:rPr>
          <w:b/>
          <w:sz w:val="36"/>
          <w:szCs w:val="36"/>
        </w:rPr>
        <w:t>Terminy:</w:t>
      </w:r>
    </w:p>
    <w:p w:rsidR="00857B17" w:rsidRPr="00026E7A" w:rsidRDefault="00857B17" w:rsidP="0087559D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026E7A">
        <w:rPr>
          <w:b/>
          <w:sz w:val="36"/>
          <w:szCs w:val="36"/>
        </w:rPr>
        <w:t>09.07 -  13.07.2018</w:t>
      </w:r>
    </w:p>
    <w:p w:rsidR="00857B17" w:rsidRPr="00026E7A" w:rsidRDefault="00857B17" w:rsidP="0087559D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026E7A">
        <w:rPr>
          <w:b/>
          <w:sz w:val="36"/>
          <w:szCs w:val="36"/>
        </w:rPr>
        <w:t>06.08 – 10.08.2018</w:t>
      </w:r>
    </w:p>
    <w:p w:rsidR="00857B17" w:rsidRDefault="00857B17" w:rsidP="0087559D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</w:rPr>
        <w:t>Zajęcia od godziny 9</w:t>
      </w:r>
      <w:r w:rsidRPr="00857B17">
        <w:rPr>
          <w:sz w:val="36"/>
          <w:szCs w:val="36"/>
          <w:vertAlign w:val="superscript"/>
        </w:rPr>
        <w:t>00</w:t>
      </w:r>
      <w:r>
        <w:rPr>
          <w:sz w:val="36"/>
          <w:szCs w:val="36"/>
        </w:rPr>
        <w:t xml:space="preserve"> do godziny 15</w:t>
      </w:r>
      <w:r w:rsidRPr="00857B17">
        <w:rPr>
          <w:sz w:val="36"/>
          <w:szCs w:val="36"/>
          <w:vertAlign w:val="superscript"/>
        </w:rPr>
        <w:t>00</w:t>
      </w:r>
    </w:p>
    <w:p w:rsidR="009558E7" w:rsidRPr="00026E7A" w:rsidRDefault="009558E7" w:rsidP="0087559D">
      <w:pPr>
        <w:jc w:val="center"/>
        <w:rPr>
          <w:b/>
          <w:sz w:val="56"/>
          <w:szCs w:val="56"/>
          <w:vertAlign w:val="superscript"/>
        </w:rPr>
      </w:pPr>
      <w:r w:rsidRPr="00026E7A">
        <w:rPr>
          <w:b/>
          <w:sz w:val="56"/>
          <w:szCs w:val="56"/>
          <w:vertAlign w:val="superscript"/>
        </w:rPr>
        <w:t>Koszt 200zł/5 dni</w:t>
      </w:r>
    </w:p>
    <w:p w:rsidR="00857B17" w:rsidRDefault="00EA54BE" w:rsidP="0087559D">
      <w:pPr>
        <w:jc w:val="center"/>
        <w:rPr>
          <w:sz w:val="36"/>
          <w:szCs w:val="36"/>
        </w:rPr>
      </w:pPr>
      <w:r w:rsidRPr="00EA54BE">
        <w:rPr>
          <w:sz w:val="36"/>
          <w:szCs w:val="36"/>
        </w:rPr>
        <w:pict>
          <v:shape id="_x0000_i1027" type="#_x0000_t136" style="width:161.2pt;height:37.6pt" fillcolor="#ffc000">
            <v:shadow color="#868686"/>
            <v:textpath style="font-family:&quot;Arial Unicode MS&quot;;font-size:28pt;v-text-kern:t" trim="t" fitpath="t" string="w programie:"/>
          </v:shape>
        </w:pict>
      </w:r>
    </w:p>
    <w:p w:rsidR="00857B17" w:rsidRPr="00857B17" w:rsidRDefault="00E979A9" w:rsidP="00875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cieczki do:</w:t>
      </w:r>
    </w:p>
    <w:p w:rsidR="00857B17" w:rsidRDefault="00857B17" w:rsidP="0087559D">
      <w:pPr>
        <w:pStyle w:val="Akapitzlist"/>
        <w:numPr>
          <w:ilvl w:val="0"/>
          <w:numId w:val="3"/>
        </w:numPr>
        <w:tabs>
          <w:tab w:val="left" w:pos="4253"/>
        </w:tabs>
        <w:rPr>
          <w:sz w:val="36"/>
          <w:szCs w:val="36"/>
        </w:rPr>
      </w:pPr>
      <w:r>
        <w:rPr>
          <w:sz w:val="36"/>
          <w:szCs w:val="36"/>
        </w:rPr>
        <w:t>Wioski Chlebowej</w:t>
      </w:r>
    </w:p>
    <w:p w:rsidR="00857B17" w:rsidRDefault="00857B17" w:rsidP="0087559D">
      <w:pPr>
        <w:pStyle w:val="Akapitzlist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yślęcinka</w:t>
      </w:r>
      <w:proofErr w:type="spellEnd"/>
    </w:p>
    <w:p w:rsidR="00857B17" w:rsidRDefault="00857B17" w:rsidP="0087559D">
      <w:pPr>
        <w:pStyle w:val="Akapitzlist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ojutowa</w:t>
      </w:r>
      <w:proofErr w:type="spellEnd"/>
    </w:p>
    <w:p w:rsidR="00857B17" w:rsidRDefault="00857B17" w:rsidP="0087559D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Parku </w:t>
      </w:r>
      <w:proofErr w:type="spellStart"/>
      <w:r>
        <w:rPr>
          <w:sz w:val="36"/>
          <w:szCs w:val="36"/>
        </w:rPr>
        <w:t>Wdeckiego</w:t>
      </w:r>
      <w:proofErr w:type="spellEnd"/>
    </w:p>
    <w:p w:rsidR="0087559D" w:rsidRDefault="0087559D" w:rsidP="0087559D">
      <w:pPr>
        <w:ind w:left="1560" w:firstLine="1272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</w:t>
      </w:r>
      <w:r w:rsidRPr="0087559D">
        <w:rPr>
          <w:b/>
          <w:color w:val="FF0000"/>
          <w:sz w:val="36"/>
          <w:szCs w:val="36"/>
        </w:rPr>
        <w:t>UWAGA!</w:t>
      </w:r>
    </w:p>
    <w:p w:rsidR="00E979A9" w:rsidRDefault="00E979A9" w:rsidP="00E979A9">
      <w:pPr>
        <w:spacing w:after="0" w:line="240" w:lineRule="auto"/>
        <w:ind w:left="1418" w:right="851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Zapisy </w:t>
      </w:r>
      <w:r w:rsidR="0087559D">
        <w:rPr>
          <w:b/>
          <w:color w:val="000000" w:themeColor="text1"/>
          <w:sz w:val="36"/>
          <w:szCs w:val="36"/>
        </w:rPr>
        <w:t xml:space="preserve"> do 20 maja 2018r. przyjmuje</w:t>
      </w:r>
    </w:p>
    <w:p w:rsidR="00E979A9" w:rsidRDefault="0087559D" w:rsidP="00E979A9">
      <w:pPr>
        <w:spacing w:after="0" w:line="240" w:lineRule="auto"/>
        <w:ind w:left="1418" w:right="851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Danuta </w:t>
      </w:r>
      <w:proofErr w:type="spellStart"/>
      <w:r>
        <w:rPr>
          <w:b/>
          <w:color w:val="000000" w:themeColor="text1"/>
          <w:sz w:val="36"/>
          <w:szCs w:val="36"/>
        </w:rPr>
        <w:t>Megger</w:t>
      </w:r>
      <w:proofErr w:type="spellEnd"/>
      <w:r w:rsidR="00E979A9">
        <w:rPr>
          <w:b/>
          <w:color w:val="000000" w:themeColor="text1"/>
          <w:sz w:val="36"/>
          <w:szCs w:val="36"/>
        </w:rPr>
        <w:t>/Tel.: 501344393</w:t>
      </w:r>
    </w:p>
    <w:p w:rsidR="00E979A9" w:rsidRDefault="00E979A9" w:rsidP="00E979A9">
      <w:pPr>
        <w:spacing w:after="0" w:line="240" w:lineRule="auto"/>
        <w:ind w:left="284" w:right="851"/>
        <w:jc w:val="center"/>
        <w:rPr>
          <w:b/>
          <w:color w:val="000000" w:themeColor="text1"/>
          <w:sz w:val="36"/>
          <w:szCs w:val="36"/>
        </w:rPr>
      </w:pPr>
    </w:p>
    <w:p w:rsidR="00857B17" w:rsidRDefault="0087559D" w:rsidP="00E979A9">
      <w:pPr>
        <w:spacing w:after="0" w:line="240" w:lineRule="auto"/>
        <w:ind w:right="85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Przy składaniu deklaracji uczestnictwa dziecka w </w:t>
      </w:r>
      <w:r w:rsidR="00E979A9">
        <w:rPr>
          <w:b/>
          <w:color w:val="000000" w:themeColor="text1"/>
          <w:sz w:val="36"/>
          <w:szCs w:val="36"/>
        </w:rPr>
        <w:t>p</w:t>
      </w:r>
      <w:r>
        <w:rPr>
          <w:b/>
          <w:color w:val="000000" w:themeColor="text1"/>
          <w:sz w:val="36"/>
          <w:szCs w:val="36"/>
        </w:rPr>
        <w:t>ółkoloniach wymagana jest wpłata w wysokości 50 złotych.</w:t>
      </w:r>
    </w:p>
    <w:p w:rsidR="00E979A9" w:rsidRDefault="00E979A9" w:rsidP="00E979A9">
      <w:pPr>
        <w:spacing w:after="0" w:line="240" w:lineRule="auto"/>
        <w:ind w:right="851"/>
        <w:rPr>
          <w:b/>
          <w:color w:val="000000" w:themeColor="text1"/>
          <w:sz w:val="36"/>
          <w:szCs w:val="36"/>
        </w:rPr>
      </w:pPr>
    </w:p>
    <w:p w:rsidR="00E979A9" w:rsidRDefault="00E979A9" w:rsidP="00E979A9">
      <w:pPr>
        <w:spacing w:after="0" w:line="240" w:lineRule="auto"/>
        <w:ind w:right="85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RGANIZATOR: Towarzystwo Rozwoju Gminy Świekatowo</w:t>
      </w:r>
    </w:p>
    <w:p w:rsidR="00D160E5" w:rsidRPr="00D80009" w:rsidRDefault="00D160E5" w:rsidP="00E979A9">
      <w:pPr>
        <w:spacing w:after="0" w:line="240" w:lineRule="auto"/>
        <w:ind w:right="85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  <w:t>Gmina Świekatowo</w:t>
      </w:r>
    </w:p>
    <w:sectPr w:rsidR="00D160E5" w:rsidRPr="00D80009" w:rsidSect="00E979A9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7EA"/>
    <w:multiLevelType w:val="hybridMultilevel"/>
    <w:tmpl w:val="A39884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07803"/>
    <w:multiLevelType w:val="hybridMultilevel"/>
    <w:tmpl w:val="D7824AD8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1584ADA"/>
    <w:multiLevelType w:val="hybridMultilevel"/>
    <w:tmpl w:val="A5A6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425"/>
  <w:characterSpacingControl w:val="doNotCompress"/>
  <w:compat/>
  <w:rsids>
    <w:rsidRoot w:val="006F1B03"/>
    <w:rsid w:val="00026E7A"/>
    <w:rsid w:val="0010778C"/>
    <w:rsid w:val="001B6235"/>
    <w:rsid w:val="002252FC"/>
    <w:rsid w:val="004C39B0"/>
    <w:rsid w:val="006235AF"/>
    <w:rsid w:val="006F1B03"/>
    <w:rsid w:val="00857B17"/>
    <w:rsid w:val="0087559D"/>
    <w:rsid w:val="00877D0F"/>
    <w:rsid w:val="009558E7"/>
    <w:rsid w:val="00D160E5"/>
    <w:rsid w:val="00D80009"/>
    <w:rsid w:val="00E979A9"/>
    <w:rsid w:val="00EA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B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EBAB-B832-43B4-8C7A-FA41A1A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02</dc:creator>
  <cp:lastModifiedBy>Szkoła</cp:lastModifiedBy>
  <cp:revision>2</cp:revision>
  <dcterms:created xsi:type="dcterms:W3CDTF">2018-04-16T12:49:00Z</dcterms:created>
  <dcterms:modified xsi:type="dcterms:W3CDTF">2018-04-16T12:49:00Z</dcterms:modified>
</cp:coreProperties>
</file>